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BC1" w:rsidRPr="00655A46" w:rsidRDefault="00362BC1" w:rsidP="00362BC1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55A46">
        <w:rPr>
          <w:rFonts w:ascii="Times New Roman" w:hAnsi="Times New Roman"/>
          <w:b/>
          <w:sz w:val="28"/>
          <w:szCs w:val="28"/>
        </w:rPr>
        <w:t>Протокол № 2</w:t>
      </w:r>
    </w:p>
    <w:p w:rsidR="00362BC1" w:rsidRPr="00655A46" w:rsidRDefault="00362BC1" w:rsidP="00362B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55A46">
        <w:rPr>
          <w:rFonts w:ascii="Times New Roman" w:hAnsi="Times New Roman"/>
          <w:b/>
          <w:sz w:val="28"/>
          <w:szCs w:val="28"/>
        </w:rPr>
        <w:t xml:space="preserve">заседания педагогического совета </w:t>
      </w:r>
    </w:p>
    <w:p w:rsidR="00362BC1" w:rsidRPr="00655A46" w:rsidRDefault="0018302F" w:rsidP="00362B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55A46">
        <w:rPr>
          <w:rFonts w:ascii="Times New Roman" w:hAnsi="Times New Roman"/>
          <w:b/>
          <w:sz w:val="28"/>
          <w:szCs w:val="28"/>
        </w:rPr>
        <w:t xml:space="preserve">МБДОУ «Центр развития </w:t>
      </w:r>
      <w:r w:rsidR="00362BC1" w:rsidRPr="00655A46">
        <w:rPr>
          <w:rFonts w:ascii="Times New Roman" w:hAnsi="Times New Roman"/>
          <w:b/>
          <w:sz w:val="28"/>
          <w:szCs w:val="28"/>
        </w:rPr>
        <w:t xml:space="preserve"> «Золотой ключик» </w:t>
      </w:r>
    </w:p>
    <w:p w:rsidR="00362BC1" w:rsidRPr="00655A46" w:rsidRDefault="00362BC1" w:rsidP="00362B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55A46">
        <w:rPr>
          <w:rFonts w:ascii="Times New Roman" w:hAnsi="Times New Roman"/>
          <w:b/>
          <w:sz w:val="28"/>
          <w:szCs w:val="28"/>
        </w:rPr>
        <w:t>г. Строитель Белгородской области»</w:t>
      </w:r>
    </w:p>
    <w:p w:rsidR="00362BC1" w:rsidRPr="00655A46" w:rsidRDefault="006C1A3E" w:rsidP="00362BC1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  <w:r w:rsidRPr="00655A46">
        <w:rPr>
          <w:rFonts w:ascii="Times New Roman" w:hAnsi="Times New Roman"/>
          <w:b/>
          <w:sz w:val="28"/>
          <w:szCs w:val="28"/>
        </w:rPr>
        <w:t>от 17.12.2019</w:t>
      </w:r>
      <w:r w:rsidR="00405FB9" w:rsidRPr="00655A46">
        <w:rPr>
          <w:rFonts w:ascii="Times New Roman" w:hAnsi="Times New Roman"/>
          <w:b/>
          <w:sz w:val="28"/>
          <w:szCs w:val="28"/>
        </w:rPr>
        <w:t xml:space="preserve"> </w:t>
      </w:r>
      <w:r w:rsidR="00362BC1" w:rsidRPr="00655A46">
        <w:rPr>
          <w:rFonts w:ascii="Times New Roman" w:hAnsi="Times New Roman"/>
          <w:b/>
          <w:sz w:val="28"/>
          <w:szCs w:val="28"/>
        </w:rPr>
        <w:t>г.</w:t>
      </w:r>
    </w:p>
    <w:p w:rsidR="00362BC1" w:rsidRPr="00655A46" w:rsidRDefault="00362BC1" w:rsidP="00362BC1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655A46">
        <w:rPr>
          <w:rFonts w:ascii="Times New Roman" w:hAnsi="Times New Roman"/>
          <w:b/>
          <w:sz w:val="28"/>
          <w:szCs w:val="28"/>
        </w:rPr>
        <w:t>Председатель: Воробьева Т.А.</w:t>
      </w:r>
    </w:p>
    <w:p w:rsidR="00362BC1" w:rsidRPr="00655A46" w:rsidRDefault="00362BC1" w:rsidP="00701EB6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655A46">
        <w:rPr>
          <w:rFonts w:ascii="Times New Roman" w:hAnsi="Times New Roman"/>
          <w:b/>
          <w:sz w:val="28"/>
          <w:szCs w:val="28"/>
        </w:rPr>
        <w:t xml:space="preserve">Секретарь: </w:t>
      </w:r>
      <w:proofErr w:type="spellStart"/>
      <w:r w:rsidR="00405FB9" w:rsidRPr="00655A46">
        <w:rPr>
          <w:rFonts w:ascii="Times New Roman" w:hAnsi="Times New Roman"/>
          <w:b/>
          <w:sz w:val="28"/>
          <w:szCs w:val="28"/>
        </w:rPr>
        <w:t>Шепелева</w:t>
      </w:r>
      <w:proofErr w:type="spellEnd"/>
      <w:r w:rsidR="00405FB9" w:rsidRPr="00655A46">
        <w:rPr>
          <w:rFonts w:ascii="Times New Roman" w:hAnsi="Times New Roman"/>
          <w:b/>
          <w:sz w:val="28"/>
          <w:szCs w:val="28"/>
        </w:rPr>
        <w:t xml:space="preserve"> О.Г.</w:t>
      </w:r>
      <w:r w:rsidRPr="00655A46">
        <w:rPr>
          <w:rFonts w:ascii="Times New Roman" w:hAnsi="Times New Roman"/>
          <w:b/>
          <w:sz w:val="28"/>
          <w:szCs w:val="28"/>
        </w:rPr>
        <w:t xml:space="preserve"> </w:t>
      </w:r>
    </w:p>
    <w:p w:rsidR="00362BC1" w:rsidRPr="00655A46" w:rsidRDefault="006C1A3E" w:rsidP="00701EB6">
      <w:pPr>
        <w:spacing w:after="0" w:line="240" w:lineRule="auto"/>
        <w:ind w:left="3686"/>
        <w:jc w:val="right"/>
        <w:outlineLvl w:val="0"/>
        <w:rPr>
          <w:rFonts w:ascii="Times New Roman" w:hAnsi="Times New Roman"/>
          <w:sz w:val="28"/>
          <w:szCs w:val="28"/>
        </w:rPr>
      </w:pPr>
      <w:r w:rsidRPr="00655A46">
        <w:rPr>
          <w:rFonts w:ascii="Times New Roman" w:hAnsi="Times New Roman"/>
          <w:sz w:val="28"/>
          <w:szCs w:val="28"/>
        </w:rPr>
        <w:t>Присутствовали: 35</w:t>
      </w:r>
      <w:r w:rsidR="00362BC1" w:rsidRPr="00655A46">
        <w:rPr>
          <w:rFonts w:ascii="Times New Roman" w:hAnsi="Times New Roman"/>
          <w:sz w:val="28"/>
          <w:szCs w:val="28"/>
        </w:rPr>
        <w:t xml:space="preserve">  человек</w:t>
      </w:r>
      <w:r w:rsidR="00405FB9" w:rsidRPr="00655A46">
        <w:rPr>
          <w:rFonts w:ascii="Times New Roman" w:hAnsi="Times New Roman"/>
          <w:sz w:val="28"/>
          <w:szCs w:val="28"/>
        </w:rPr>
        <w:t>а</w:t>
      </w:r>
    </w:p>
    <w:p w:rsidR="00362BC1" w:rsidRPr="00655A46" w:rsidRDefault="006C1A3E" w:rsidP="005752B7">
      <w:pPr>
        <w:spacing w:after="0" w:line="240" w:lineRule="auto"/>
        <w:ind w:left="3686"/>
        <w:jc w:val="right"/>
        <w:outlineLvl w:val="0"/>
        <w:rPr>
          <w:rFonts w:ascii="Times New Roman" w:hAnsi="Times New Roman"/>
          <w:sz w:val="28"/>
          <w:szCs w:val="28"/>
        </w:rPr>
      </w:pPr>
      <w:r w:rsidRPr="00655A46">
        <w:rPr>
          <w:rFonts w:ascii="Times New Roman" w:hAnsi="Times New Roman"/>
          <w:sz w:val="28"/>
          <w:szCs w:val="28"/>
        </w:rPr>
        <w:t>Отсутствовали: 3</w:t>
      </w:r>
      <w:r w:rsidR="00362BC1" w:rsidRPr="00655A46">
        <w:rPr>
          <w:rFonts w:ascii="Times New Roman" w:hAnsi="Times New Roman"/>
          <w:sz w:val="28"/>
          <w:szCs w:val="28"/>
        </w:rPr>
        <w:t xml:space="preserve"> человек</w:t>
      </w:r>
      <w:r w:rsidR="00405FB9" w:rsidRPr="00655A46">
        <w:rPr>
          <w:rFonts w:ascii="Times New Roman" w:hAnsi="Times New Roman"/>
          <w:sz w:val="28"/>
          <w:szCs w:val="28"/>
        </w:rPr>
        <w:t>а</w:t>
      </w:r>
    </w:p>
    <w:p w:rsidR="00405FB9" w:rsidRPr="00655A46" w:rsidRDefault="00405FB9" w:rsidP="005425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25C8" w:rsidRPr="00655A46" w:rsidRDefault="005425C8" w:rsidP="005425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55A46">
        <w:rPr>
          <w:rFonts w:ascii="Times New Roman" w:hAnsi="Times New Roman"/>
          <w:b/>
          <w:sz w:val="28"/>
          <w:szCs w:val="28"/>
        </w:rPr>
        <w:t>Тема педагогического совета:</w:t>
      </w:r>
    </w:p>
    <w:p w:rsidR="005425C8" w:rsidRPr="00655A46" w:rsidRDefault="005425C8" w:rsidP="005425C8">
      <w:pPr>
        <w:spacing w:after="0" w:line="240" w:lineRule="auto"/>
        <w:ind w:left="87" w:firstLine="284"/>
        <w:jc w:val="center"/>
        <w:rPr>
          <w:rFonts w:ascii="Times New Roman" w:hAnsi="Times New Roman"/>
          <w:b/>
          <w:sz w:val="28"/>
          <w:szCs w:val="28"/>
        </w:rPr>
      </w:pPr>
      <w:r w:rsidRPr="00655A46">
        <w:rPr>
          <w:rFonts w:ascii="Times New Roman" w:hAnsi="Times New Roman"/>
          <w:b/>
          <w:sz w:val="28"/>
          <w:szCs w:val="28"/>
        </w:rPr>
        <w:t>«</w:t>
      </w:r>
      <w:r w:rsidRPr="00655A46">
        <w:rPr>
          <w:rFonts w:ascii="Times New Roman" w:hAnsi="Times New Roman" w:cs="Times New Roman"/>
          <w:b/>
          <w:bCs/>
          <w:iCs/>
          <w:sz w:val="28"/>
          <w:szCs w:val="28"/>
        </w:rPr>
        <w:t>Представление актуального педагогического опыта педагогов ДОУ</w:t>
      </w:r>
      <w:r w:rsidRPr="00655A46">
        <w:rPr>
          <w:rFonts w:ascii="Times New Roman" w:hAnsi="Times New Roman"/>
          <w:b/>
          <w:sz w:val="28"/>
          <w:szCs w:val="28"/>
        </w:rPr>
        <w:t>»</w:t>
      </w:r>
    </w:p>
    <w:p w:rsidR="00C40981" w:rsidRPr="00655A46" w:rsidRDefault="00C40981" w:rsidP="00405FB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05FB9" w:rsidRPr="00655A46" w:rsidRDefault="00405FB9" w:rsidP="00405FB9">
      <w:pPr>
        <w:spacing w:after="0"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55A46">
        <w:rPr>
          <w:rFonts w:ascii="Times New Roman" w:hAnsi="Times New Roman"/>
          <w:b/>
          <w:sz w:val="28"/>
          <w:szCs w:val="28"/>
        </w:rPr>
        <w:t xml:space="preserve">Повестка дня: </w:t>
      </w:r>
    </w:p>
    <w:p w:rsidR="00384679" w:rsidRPr="00655A46" w:rsidRDefault="00384679" w:rsidP="00E01254">
      <w:pPr>
        <w:pStyle w:val="a3"/>
        <w:numPr>
          <w:ilvl w:val="0"/>
          <w:numId w:val="5"/>
        </w:numPr>
        <w:spacing w:after="0" w:line="240" w:lineRule="auto"/>
        <w:ind w:left="0" w:right="-285" w:firstLine="567"/>
        <w:jc w:val="both"/>
        <w:rPr>
          <w:rFonts w:ascii="Times New Roman" w:hAnsi="Times New Roman"/>
          <w:sz w:val="28"/>
          <w:szCs w:val="28"/>
        </w:rPr>
      </w:pPr>
      <w:r w:rsidRPr="00655A46">
        <w:rPr>
          <w:rFonts w:ascii="Times New Roman" w:hAnsi="Times New Roman"/>
          <w:sz w:val="28"/>
          <w:szCs w:val="28"/>
        </w:rPr>
        <w:t>Обобщение и внесение в банк данных ДОУ актуального педагогического опыта воспитателей:</w:t>
      </w:r>
    </w:p>
    <w:p w:rsidR="00384679" w:rsidRPr="00655A46" w:rsidRDefault="00384679" w:rsidP="00384679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655A46">
        <w:rPr>
          <w:rFonts w:ascii="Times New Roman" w:hAnsi="Times New Roman"/>
          <w:sz w:val="28"/>
          <w:szCs w:val="28"/>
        </w:rPr>
        <w:t xml:space="preserve">- Печенкиной Н.Н. АПО на тему  </w:t>
      </w:r>
      <w:r w:rsidRPr="00655A46">
        <w:rPr>
          <w:rFonts w:ascii="Times New Roman" w:hAnsi="Times New Roman"/>
          <w:bCs/>
          <w:sz w:val="28"/>
          <w:szCs w:val="28"/>
        </w:rPr>
        <w:t xml:space="preserve">«Преодоление агрессивности детей старшего дошкольного возраста средствами </w:t>
      </w:r>
      <w:proofErr w:type="spellStart"/>
      <w:r w:rsidRPr="00655A46">
        <w:rPr>
          <w:rFonts w:ascii="Times New Roman" w:hAnsi="Times New Roman"/>
          <w:bCs/>
          <w:sz w:val="28"/>
          <w:szCs w:val="28"/>
        </w:rPr>
        <w:t>сказкотерапии</w:t>
      </w:r>
      <w:proofErr w:type="spellEnd"/>
      <w:r w:rsidRPr="00655A46">
        <w:rPr>
          <w:rFonts w:ascii="Times New Roman" w:hAnsi="Times New Roman"/>
          <w:bCs/>
          <w:sz w:val="28"/>
          <w:szCs w:val="28"/>
        </w:rPr>
        <w:t>»</w:t>
      </w:r>
      <w:r w:rsidRPr="00655A46">
        <w:rPr>
          <w:rFonts w:ascii="Times New Roman" w:hAnsi="Times New Roman"/>
          <w:sz w:val="28"/>
          <w:szCs w:val="28"/>
        </w:rPr>
        <w:t>.</w:t>
      </w:r>
    </w:p>
    <w:p w:rsidR="00384679" w:rsidRPr="00655A46" w:rsidRDefault="00384679" w:rsidP="00384679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655A46">
        <w:rPr>
          <w:rFonts w:ascii="Times New Roman" w:hAnsi="Times New Roman"/>
          <w:sz w:val="28"/>
          <w:szCs w:val="28"/>
        </w:rPr>
        <w:t>-  Фоминых Е.В. АПО на тему «</w:t>
      </w:r>
      <w:proofErr w:type="spellStart"/>
      <w:proofErr w:type="gramStart"/>
      <w:r w:rsidRPr="00655A46">
        <w:rPr>
          <w:rFonts w:ascii="Times New Roman" w:hAnsi="Times New Roman"/>
          <w:sz w:val="28"/>
          <w:szCs w:val="28"/>
        </w:rPr>
        <w:t>Арт</w:t>
      </w:r>
      <w:proofErr w:type="spellEnd"/>
      <w:proofErr w:type="gramEnd"/>
      <w:r w:rsidRPr="00655A46">
        <w:rPr>
          <w:rFonts w:ascii="Times New Roman" w:hAnsi="Times New Roman"/>
          <w:sz w:val="28"/>
          <w:szCs w:val="28"/>
        </w:rPr>
        <w:t xml:space="preserve"> – технологии как средство ранней профориентации дошкольников в разных видах деятельности»;</w:t>
      </w:r>
    </w:p>
    <w:p w:rsidR="00384679" w:rsidRPr="00655A46" w:rsidRDefault="00384679" w:rsidP="00384679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655A46">
        <w:rPr>
          <w:rFonts w:ascii="Times New Roman" w:hAnsi="Times New Roman"/>
          <w:sz w:val="28"/>
          <w:szCs w:val="28"/>
        </w:rPr>
        <w:t>- Никифоровой Е.М. АПО на тему «Театрализованная деятельность как средство развития личностных качеств у детей дошкольников»;</w:t>
      </w:r>
    </w:p>
    <w:p w:rsidR="00384679" w:rsidRPr="00655A46" w:rsidRDefault="00384679" w:rsidP="00384679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655A46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655A46">
        <w:rPr>
          <w:rFonts w:ascii="Times New Roman" w:hAnsi="Times New Roman"/>
          <w:sz w:val="28"/>
          <w:szCs w:val="28"/>
        </w:rPr>
        <w:t>Гура</w:t>
      </w:r>
      <w:proofErr w:type="spellEnd"/>
      <w:r w:rsidRPr="00655A46">
        <w:rPr>
          <w:rFonts w:ascii="Times New Roman" w:hAnsi="Times New Roman"/>
          <w:sz w:val="28"/>
          <w:szCs w:val="28"/>
        </w:rPr>
        <w:t xml:space="preserve"> Г.Л., музыкальный руководитель АПО на тему «Развитие певческих способностей детей через музыкальное, театрально – драматическое творчество»;</w:t>
      </w:r>
    </w:p>
    <w:p w:rsidR="00384679" w:rsidRPr="00655A46" w:rsidRDefault="00384679" w:rsidP="00384679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655A46">
        <w:rPr>
          <w:rFonts w:ascii="Times New Roman" w:hAnsi="Times New Roman"/>
          <w:sz w:val="28"/>
          <w:szCs w:val="28"/>
        </w:rPr>
        <w:t>АПО инструктора по физической культуре</w:t>
      </w:r>
    </w:p>
    <w:p w:rsidR="00384679" w:rsidRPr="00655A46" w:rsidRDefault="00384679" w:rsidP="00384679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655A46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655A46">
        <w:rPr>
          <w:rFonts w:ascii="Times New Roman" w:hAnsi="Times New Roman"/>
          <w:sz w:val="28"/>
          <w:szCs w:val="28"/>
        </w:rPr>
        <w:t>Решетниковой</w:t>
      </w:r>
      <w:proofErr w:type="spellEnd"/>
      <w:r w:rsidRPr="00655A46">
        <w:rPr>
          <w:rFonts w:ascii="Times New Roman" w:hAnsi="Times New Roman"/>
          <w:sz w:val="28"/>
          <w:szCs w:val="28"/>
        </w:rPr>
        <w:t xml:space="preserve"> Е.А. на тему «Сухое плавание как способ формирования специфического двигательного опыта у дошкольников»</w:t>
      </w:r>
    </w:p>
    <w:p w:rsidR="00FC570C" w:rsidRPr="00655A46" w:rsidRDefault="00FC570C" w:rsidP="00FC570C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55A46">
        <w:rPr>
          <w:rFonts w:ascii="Times New Roman" w:hAnsi="Times New Roman"/>
          <w:sz w:val="28"/>
          <w:szCs w:val="28"/>
        </w:rPr>
        <w:t>2. вопрос.</w:t>
      </w:r>
    </w:p>
    <w:p w:rsidR="00CB7051" w:rsidRPr="00655A46" w:rsidRDefault="00CB7051" w:rsidP="00CB705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5A46">
        <w:rPr>
          <w:rFonts w:ascii="Times New Roman" w:hAnsi="Times New Roman" w:cs="Times New Roman"/>
          <w:sz w:val="28"/>
          <w:szCs w:val="28"/>
        </w:rPr>
        <w:t>- Итоги конкурса профессионального мастерства «Воспитатель года – 2019» (Локальный этап) (Никулина О.Н.).</w:t>
      </w:r>
    </w:p>
    <w:p w:rsidR="00CB7051" w:rsidRPr="00655A46" w:rsidRDefault="00CB7051" w:rsidP="00CB705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5A46">
        <w:rPr>
          <w:rFonts w:ascii="Times New Roman" w:hAnsi="Times New Roman" w:cs="Times New Roman"/>
          <w:sz w:val="28"/>
          <w:szCs w:val="28"/>
        </w:rPr>
        <w:t xml:space="preserve">3. Работа региональной инновационной площадки </w:t>
      </w:r>
    </w:p>
    <w:p w:rsidR="00CB7051" w:rsidRPr="00655A46" w:rsidRDefault="00CB7051" w:rsidP="00CB705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5A46">
        <w:rPr>
          <w:rFonts w:ascii="Times New Roman" w:hAnsi="Times New Roman" w:cs="Times New Roman"/>
          <w:sz w:val="28"/>
          <w:szCs w:val="28"/>
        </w:rPr>
        <w:t xml:space="preserve">- </w:t>
      </w:r>
      <w:r w:rsidRPr="00655A46">
        <w:rPr>
          <w:rFonts w:ascii="Times New Roman" w:hAnsi="Times New Roman"/>
          <w:sz w:val="28"/>
          <w:szCs w:val="28"/>
        </w:rPr>
        <w:t>«Комплексное сопровождение игровой деятельности дошкольников» (Никулина О.Н.);</w:t>
      </w:r>
    </w:p>
    <w:p w:rsidR="00CB7051" w:rsidRPr="00655A46" w:rsidRDefault="00CB7051" w:rsidP="00CB705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5A46">
        <w:rPr>
          <w:rFonts w:ascii="Times New Roman" w:hAnsi="Times New Roman"/>
          <w:sz w:val="28"/>
          <w:szCs w:val="28"/>
        </w:rPr>
        <w:t>- «Бережливое управление»;</w:t>
      </w:r>
    </w:p>
    <w:p w:rsidR="00CB7051" w:rsidRPr="00655A46" w:rsidRDefault="00CB7051" w:rsidP="00CB705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5A46">
        <w:rPr>
          <w:rFonts w:ascii="Times New Roman" w:hAnsi="Times New Roman"/>
          <w:sz w:val="28"/>
          <w:szCs w:val="28"/>
        </w:rPr>
        <w:t>4. Результаты работы МО ДОУ (Никулина О.Н.).</w:t>
      </w:r>
    </w:p>
    <w:p w:rsidR="00CB7051" w:rsidRPr="00655A46" w:rsidRDefault="00CB7051" w:rsidP="00CB705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5A46">
        <w:rPr>
          <w:rFonts w:ascii="Times New Roman" w:hAnsi="Times New Roman" w:cs="Times New Roman"/>
          <w:sz w:val="28"/>
          <w:szCs w:val="28"/>
        </w:rPr>
        <w:t>5. Безопасность детей дома и в ДОУ.</w:t>
      </w:r>
    </w:p>
    <w:p w:rsidR="00CB7051" w:rsidRPr="00655A46" w:rsidRDefault="00CB7051" w:rsidP="00CB705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5A46">
        <w:rPr>
          <w:rFonts w:ascii="Times New Roman" w:hAnsi="Times New Roman" w:cs="Times New Roman"/>
          <w:sz w:val="28"/>
          <w:szCs w:val="28"/>
        </w:rPr>
        <w:t>6. Подготовка к празднованию Юбилея детского сада (Воробьева Т.А.), согласование кандидатур для награждения.</w:t>
      </w:r>
    </w:p>
    <w:p w:rsidR="00CB7051" w:rsidRPr="00655A46" w:rsidRDefault="00CB7051" w:rsidP="00CB705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5A46">
        <w:rPr>
          <w:rFonts w:ascii="Times New Roman" w:hAnsi="Times New Roman" w:cs="Times New Roman"/>
          <w:sz w:val="28"/>
          <w:szCs w:val="28"/>
        </w:rPr>
        <w:t xml:space="preserve">7. Профилактика заболеваемости гриппом и ОРВИ. </w:t>
      </w:r>
    </w:p>
    <w:p w:rsidR="00CB7051" w:rsidRPr="00655A46" w:rsidRDefault="00CB7051" w:rsidP="00CB70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5A46">
        <w:rPr>
          <w:rFonts w:ascii="Times New Roman" w:hAnsi="Times New Roman" w:cs="Times New Roman"/>
          <w:sz w:val="28"/>
          <w:szCs w:val="28"/>
        </w:rPr>
        <w:t xml:space="preserve">8. </w:t>
      </w:r>
      <w:r w:rsidRPr="00655A46">
        <w:rPr>
          <w:rFonts w:ascii="Times New Roman" w:hAnsi="Times New Roman"/>
          <w:sz w:val="28"/>
          <w:szCs w:val="28"/>
        </w:rPr>
        <w:t>Подведение итогов и решения педсовета. (Воробьева Т.А., заведующий).</w:t>
      </w:r>
    </w:p>
    <w:p w:rsidR="00CB7051" w:rsidRPr="00655A46" w:rsidRDefault="00CB7051" w:rsidP="00CB7051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DF28D3" w:rsidRPr="00655A46" w:rsidRDefault="00DF28D3" w:rsidP="00405FB9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DF28D3" w:rsidRPr="00655A46" w:rsidRDefault="00DF28D3" w:rsidP="00405FB9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DF28D3" w:rsidRDefault="00DF28D3" w:rsidP="00405FB9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DF28D3" w:rsidRDefault="00DF28D3" w:rsidP="00405FB9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DF28D3" w:rsidRPr="00655A46" w:rsidRDefault="00DF28D3" w:rsidP="00655A46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</w:p>
    <w:p w:rsidR="00073628" w:rsidRDefault="00073628" w:rsidP="00C643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425C8" w:rsidRDefault="000A37C4" w:rsidP="006904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A37C4">
        <w:rPr>
          <w:rFonts w:ascii="Times New Roman" w:hAnsi="Times New Roman"/>
          <w:b/>
          <w:sz w:val="28"/>
          <w:szCs w:val="28"/>
        </w:rPr>
        <w:t>Решения педагогического совета:</w:t>
      </w:r>
    </w:p>
    <w:p w:rsidR="00EB1492" w:rsidRDefault="00EB1492" w:rsidP="00EB1492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</w:p>
    <w:p w:rsidR="00EB1492" w:rsidRDefault="00EB1492" w:rsidP="00E01254">
      <w:pPr>
        <w:pStyle w:val="a3"/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</w:t>
      </w:r>
      <w:r w:rsidRPr="00710CD6">
        <w:rPr>
          <w:rFonts w:ascii="Times New Roman" w:hAnsi="Times New Roman"/>
          <w:sz w:val="28"/>
          <w:szCs w:val="28"/>
        </w:rPr>
        <w:t>актуальный педагогический опыт</w:t>
      </w:r>
      <w:r>
        <w:rPr>
          <w:rFonts w:ascii="Times New Roman" w:hAnsi="Times New Roman"/>
          <w:sz w:val="28"/>
          <w:szCs w:val="28"/>
        </w:rPr>
        <w:t>:</w:t>
      </w:r>
    </w:p>
    <w:p w:rsidR="00EB1492" w:rsidRPr="00EB1492" w:rsidRDefault="00EB1492" w:rsidP="00EB1492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B1492">
        <w:rPr>
          <w:rFonts w:ascii="Times New Roman" w:hAnsi="Times New Roman"/>
          <w:sz w:val="28"/>
          <w:szCs w:val="28"/>
        </w:rPr>
        <w:t xml:space="preserve"> </w:t>
      </w:r>
      <w:r w:rsidR="00594A06">
        <w:rPr>
          <w:rFonts w:ascii="Times New Roman" w:hAnsi="Times New Roman"/>
          <w:sz w:val="28"/>
          <w:szCs w:val="28"/>
        </w:rPr>
        <w:t xml:space="preserve">Фоминых Е. В. </w:t>
      </w:r>
      <w:r w:rsidR="00594A06" w:rsidRPr="003D4A5D">
        <w:rPr>
          <w:rFonts w:ascii="Times New Roman" w:hAnsi="Times New Roman"/>
          <w:sz w:val="28"/>
          <w:szCs w:val="28"/>
        </w:rPr>
        <w:t xml:space="preserve"> на тему </w:t>
      </w:r>
      <w:r w:rsidR="00594A06" w:rsidRPr="0031352C">
        <w:rPr>
          <w:rFonts w:ascii="Times New Roman" w:hAnsi="Times New Roman"/>
          <w:bCs/>
          <w:sz w:val="28"/>
          <w:szCs w:val="28"/>
        </w:rPr>
        <w:t>«</w:t>
      </w:r>
      <w:proofErr w:type="spellStart"/>
      <w:proofErr w:type="gramStart"/>
      <w:r w:rsidR="00594A06">
        <w:rPr>
          <w:rFonts w:ascii="Times New Roman" w:hAnsi="Times New Roman"/>
          <w:bCs/>
          <w:sz w:val="28"/>
          <w:szCs w:val="28"/>
        </w:rPr>
        <w:t>Арт</w:t>
      </w:r>
      <w:proofErr w:type="spellEnd"/>
      <w:proofErr w:type="gramEnd"/>
      <w:r w:rsidR="00594A06">
        <w:rPr>
          <w:rFonts w:ascii="Times New Roman" w:hAnsi="Times New Roman"/>
          <w:bCs/>
          <w:sz w:val="28"/>
          <w:szCs w:val="28"/>
        </w:rPr>
        <w:t xml:space="preserve"> – технологии как средство ранней профориентации дошкольников в разных видах деятельности</w:t>
      </w:r>
      <w:r w:rsidR="00594A06" w:rsidRPr="0031352C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 xml:space="preserve">  в банк данных ДОУ</w:t>
      </w:r>
      <w:r w:rsidRPr="00EB1492">
        <w:rPr>
          <w:rFonts w:ascii="Times New Roman" w:hAnsi="Times New Roman"/>
          <w:sz w:val="28"/>
          <w:szCs w:val="28"/>
        </w:rPr>
        <w:t>.</w:t>
      </w:r>
    </w:p>
    <w:p w:rsidR="00EB1492" w:rsidRDefault="00EB1492" w:rsidP="00EB1492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="00594A06">
        <w:rPr>
          <w:rFonts w:ascii="Times New Roman" w:hAnsi="Times New Roman"/>
          <w:sz w:val="28"/>
          <w:szCs w:val="28"/>
        </w:rPr>
        <w:t>Пече</w:t>
      </w:r>
      <w:r w:rsidR="001B7036">
        <w:rPr>
          <w:rFonts w:ascii="Times New Roman" w:hAnsi="Times New Roman"/>
          <w:sz w:val="28"/>
          <w:szCs w:val="28"/>
        </w:rPr>
        <w:t>нкиной</w:t>
      </w:r>
      <w:r w:rsidR="00594A06">
        <w:rPr>
          <w:rFonts w:ascii="Times New Roman" w:hAnsi="Times New Roman"/>
          <w:sz w:val="28"/>
          <w:szCs w:val="28"/>
        </w:rPr>
        <w:t xml:space="preserve"> Н. Н.</w:t>
      </w:r>
      <w:r w:rsidR="00594A06" w:rsidRPr="0031352C">
        <w:rPr>
          <w:rFonts w:ascii="Times New Roman" w:hAnsi="Times New Roman"/>
          <w:sz w:val="28"/>
          <w:szCs w:val="28"/>
        </w:rPr>
        <w:t xml:space="preserve"> на тему  </w:t>
      </w:r>
      <w:r w:rsidR="00594A06" w:rsidRPr="0031352C">
        <w:rPr>
          <w:rFonts w:ascii="Times New Roman" w:hAnsi="Times New Roman"/>
          <w:bCs/>
          <w:sz w:val="28"/>
          <w:szCs w:val="28"/>
        </w:rPr>
        <w:t>«</w:t>
      </w:r>
      <w:r w:rsidR="00594A06">
        <w:rPr>
          <w:rFonts w:ascii="Times New Roman" w:hAnsi="Times New Roman"/>
          <w:bCs/>
          <w:sz w:val="28"/>
          <w:szCs w:val="28"/>
        </w:rPr>
        <w:t xml:space="preserve">Преодоление агрессивности детей старшего дошкольного возраста средствами </w:t>
      </w:r>
      <w:proofErr w:type="spellStart"/>
      <w:r w:rsidR="00594A06">
        <w:rPr>
          <w:rFonts w:ascii="Times New Roman" w:hAnsi="Times New Roman"/>
          <w:bCs/>
          <w:sz w:val="28"/>
          <w:szCs w:val="28"/>
        </w:rPr>
        <w:t>сказкотерапии</w:t>
      </w:r>
      <w:proofErr w:type="spellEnd"/>
      <w:r w:rsidR="00594A06" w:rsidRPr="0031352C">
        <w:rPr>
          <w:rFonts w:ascii="Times New Roman" w:hAnsi="Times New Roman"/>
          <w:bCs/>
          <w:sz w:val="28"/>
          <w:szCs w:val="28"/>
        </w:rPr>
        <w:t>»</w:t>
      </w:r>
      <w:r w:rsidR="00594A0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банк данных ДОУ;</w:t>
      </w:r>
    </w:p>
    <w:p w:rsidR="00EB1492" w:rsidRDefault="00EB1492" w:rsidP="00EB1492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B7036">
        <w:rPr>
          <w:rFonts w:ascii="Times New Roman" w:hAnsi="Times New Roman"/>
          <w:sz w:val="28"/>
          <w:szCs w:val="28"/>
        </w:rPr>
        <w:t>Никифоровой Е. М.</w:t>
      </w:r>
      <w:r w:rsidR="001B7036" w:rsidRPr="0031352C">
        <w:rPr>
          <w:rFonts w:ascii="Times New Roman" w:hAnsi="Times New Roman"/>
          <w:sz w:val="28"/>
          <w:szCs w:val="28"/>
        </w:rPr>
        <w:t xml:space="preserve"> на тему </w:t>
      </w:r>
      <w:r w:rsidR="001B7036" w:rsidRPr="00CF7CF7">
        <w:rPr>
          <w:rFonts w:ascii="Times New Roman" w:hAnsi="Times New Roman"/>
          <w:sz w:val="28"/>
          <w:szCs w:val="28"/>
        </w:rPr>
        <w:t>«</w:t>
      </w:r>
      <w:r w:rsidR="001B7036">
        <w:rPr>
          <w:rFonts w:ascii="Times New Roman" w:hAnsi="Times New Roman"/>
          <w:sz w:val="28"/>
          <w:szCs w:val="28"/>
        </w:rPr>
        <w:t>Театрализованная деятельность как средство развития личностных качеств у детей дошкольников</w:t>
      </w:r>
      <w:r w:rsidR="001B7036" w:rsidRPr="00CF7CF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в банк данных ДОУ;</w:t>
      </w:r>
    </w:p>
    <w:p w:rsidR="00EB1492" w:rsidRPr="003B3BC2" w:rsidRDefault="00EB1492" w:rsidP="00EB1492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1B7036">
        <w:rPr>
          <w:rFonts w:ascii="Times New Roman" w:hAnsi="Times New Roman"/>
          <w:sz w:val="28"/>
          <w:szCs w:val="28"/>
        </w:rPr>
        <w:t>Гура</w:t>
      </w:r>
      <w:proofErr w:type="spellEnd"/>
      <w:r w:rsidR="001B7036">
        <w:rPr>
          <w:rFonts w:ascii="Times New Roman" w:hAnsi="Times New Roman"/>
          <w:sz w:val="28"/>
          <w:szCs w:val="28"/>
        </w:rPr>
        <w:t xml:space="preserve"> Г.Л.</w:t>
      </w:r>
      <w:r w:rsidR="001B7036" w:rsidRPr="005E3AA3">
        <w:rPr>
          <w:rFonts w:ascii="Times New Roman" w:hAnsi="Times New Roman"/>
          <w:sz w:val="28"/>
          <w:szCs w:val="28"/>
        </w:rPr>
        <w:t xml:space="preserve"> на тему </w:t>
      </w:r>
      <w:r w:rsidR="001B7036" w:rsidRPr="00401ACD">
        <w:rPr>
          <w:rFonts w:ascii="Times New Roman" w:hAnsi="Times New Roman"/>
          <w:sz w:val="28"/>
          <w:szCs w:val="28"/>
        </w:rPr>
        <w:t>«</w:t>
      </w:r>
      <w:r w:rsidR="001B7036">
        <w:rPr>
          <w:rFonts w:ascii="Times New Roman" w:hAnsi="Times New Roman"/>
          <w:sz w:val="28"/>
          <w:szCs w:val="28"/>
        </w:rPr>
        <w:t>Развитие певческих способностей детей через музыкальное, театрально – драматическое творчество</w:t>
      </w:r>
      <w:r w:rsidR="001B7036" w:rsidRPr="00401AC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в банк данных ДОУ;</w:t>
      </w:r>
    </w:p>
    <w:p w:rsidR="00155E25" w:rsidRDefault="00EB1492" w:rsidP="00155E25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3B3BC2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C6737D">
        <w:rPr>
          <w:rFonts w:ascii="Times New Roman" w:hAnsi="Times New Roman"/>
          <w:sz w:val="28"/>
          <w:szCs w:val="28"/>
        </w:rPr>
        <w:t>Решетниковой</w:t>
      </w:r>
      <w:proofErr w:type="spellEnd"/>
      <w:r w:rsidR="00C6737D" w:rsidRPr="00533EC3">
        <w:rPr>
          <w:rFonts w:ascii="Times New Roman" w:hAnsi="Times New Roman"/>
          <w:sz w:val="28"/>
          <w:szCs w:val="28"/>
        </w:rPr>
        <w:t xml:space="preserve"> Е.А., инструктор по физкультуре представила актуальный педагогический опыт на тему «Сухое плавание  как способ формирования специфического двигательного опыта у дошкольников»</w:t>
      </w:r>
      <w:r w:rsidR="00C6737D">
        <w:rPr>
          <w:rFonts w:ascii="Times New Roman" w:hAnsi="Times New Roman"/>
          <w:sz w:val="28"/>
          <w:szCs w:val="28"/>
        </w:rPr>
        <w:t xml:space="preserve"> </w:t>
      </w:r>
      <w:r w:rsidR="00C72A2A">
        <w:rPr>
          <w:rFonts w:ascii="Times New Roman" w:hAnsi="Times New Roman"/>
          <w:sz w:val="28"/>
          <w:szCs w:val="28"/>
        </w:rPr>
        <w:t xml:space="preserve"> в банк данных ДОУ.</w:t>
      </w:r>
    </w:p>
    <w:p w:rsidR="003F671C" w:rsidRDefault="003F671C" w:rsidP="003F671C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A45C57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Наградить грамотами участников литературного конкурса чтецов </w:t>
      </w:r>
      <w:r w:rsidRPr="00670523">
        <w:rPr>
          <w:rFonts w:ascii="Times New Roman" w:hAnsi="Times New Roman"/>
          <w:sz w:val="28"/>
          <w:szCs w:val="28"/>
        </w:rPr>
        <w:t xml:space="preserve"> «Золотая осень» </w:t>
      </w:r>
      <w:r w:rsidR="00A45C57">
        <w:rPr>
          <w:rFonts w:ascii="Times New Roman" w:hAnsi="Times New Roman"/>
          <w:sz w:val="28"/>
          <w:szCs w:val="28"/>
        </w:rPr>
        <w:t>следующих воспитанников</w:t>
      </w:r>
      <w:r>
        <w:rPr>
          <w:rFonts w:ascii="Times New Roman" w:hAnsi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/>
          <w:sz w:val="28"/>
          <w:szCs w:val="28"/>
        </w:rPr>
        <w:t xml:space="preserve">Селифанова Виктория, Нечаев Илья, </w:t>
      </w:r>
      <w:proofErr w:type="spellStart"/>
      <w:r>
        <w:rPr>
          <w:rFonts w:ascii="Times New Roman" w:hAnsi="Times New Roman"/>
          <w:sz w:val="28"/>
          <w:szCs w:val="28"/>
        </w:rPr>
        <w:t>Бабакин</w:t>
      </w:r>
      <w:proofErr w:type="spellEnd"/>
      <w:r>
        <w:rPr>
          <w:rFonts w:ascii="Times New Roman" w:hAnsi="Times New Roman"/>
          <w:sz w:val="28"/>
          <w:szCs w:val="28"/>
        </w:rPr>
        <w:t xml:space="preserve"> Тимофей, </w:t>
      </w:r>
      <w:proofErr w:type="spellStart"/>
      <w:r>
        <w:rPr>
          <w:rFonts w:ascii="Times New Roman" w:hAnsi="Times New Roman"/>
          <w:sz w:val="28"/>
          <w:szCs w:val="28"/>
        </w:rPr>
        <w:t>Коломыцева</w:t>
      </w:r>
      <w:proofErr w:type="spellEnd"/>
      <w:r>
        <w:rPr>
          <w:rFonts w:ascii="Times New Roman" w:hAnsi="Times New Roman"/>
          <w:sz w:val="28"/>
          <w:szCs w:val="28"/>
        </w:rPr>
        <w:t xml:space="preserve"> Вероника, Лисянская Лилия, Проскурина Мария, </w:t>
      </w:r>
      <w:proofErr w:type="spellStart"/>
      <w:r>
        <w:rPr>
          <w:rFonts w:ascii="Times New Roman" w:hAnsi="Times New Roman"/>
          <w:sz w:val="28"/>
          <w:szCs w:val="28"/>
        </w:rPr>
        <w:t>Быканов</w:t>
      </w:r>
      <w:proofErr w:type="spellEnd"/>
      <w:r>
        <w:rPr>
          <w:rFonts w:ascii="Times New Roman" w:hAnsi="Times New Roman"/>
          <w:sz w:val="28"/>
          <w:szCs w:val="28"/>
        </w:rPr>
        <w:t xml:space="preserve"> Иван, Пашин Павел, Бредихин Данил, </w:t>
      </w:r>
      <w:proofErr w:type="spellStart"/>
      <w:r>
        <w:rPr>
          <w:rFonts w:ascii="Times New Roman" w:hAnsi="Times New Roman"/>
          <w:sz w:val="28"/>
          <w:szCs w:val="28"/>
        </w:rPr>
        <w:t>Бава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Виктория, Коровин Максим, Лунев Павел, </w:t>
      </w:r>
      <w:proofErr w:type="spellStart"/>
      <w:r>
        <w:rPr>
          <w:rFonts w:ascii="Times New Roman" w:hAnsi="Times New Roman"/>
          <w:sz w:val="28"/>
          <w:szCs w:val="28"/>
        </w:rPr>
        <w:t>Добря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Данил. </w:t>
      </w:r>
      <w:proofErr w:type="gramEnd"/>
    </w:p>
    <w:p w:rsidR="00A45C57" w:rsidRDefault="00A45C57" w:rsidP="00A45C57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A45C57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Утвердить кандидатуры для участия в конкурсе «Воспитатель года – 2020» в следующем составе:</w:t>
      </w:r>
    </w:p>
    <w:p w:rsidR="00A45C57" w:rsidRDefault="00A45C57" w:rsidP="00A45C57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иновьева Елена Ивановна, воспитатель,</w:t>
      </w:r>
    </w:p>
    <w:p w:rsidR="00A45C57" w:rsidRDefault="00A45C57" w:rsidP="00A45C57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шетникова Елена Анатольевна, инструктор по физической культуре;</w:t>
      </w:r>
    </w:p>
    <w:p w:rsidR="00A45C57" w:rsidRDefault="00A45C57" w:rsidP="00A45C57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ябоконь Елена Анатольевна, воспитатель;</w:t>
      </w:r>
    </w:p>
    <w:p w:rsidR="00A45C57" w:rsidRDefault="00A45C57" w:rsidP="00A45C57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ченкина Наталья Николаевна, воспитатель;</w:t>
      </w:r>
    </w:p>
    <w:p w:rsidR="00A45C57" w:rsidRDefault="00A45C57" w:rsidP="00A45C57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миных Евгения Владимировна, воспитатель.</w:t>
      </w:r>
    </w:p>
    <w:p w:rsidR="00A45C57" w:rsidRDefault="00284CAB" w:rsidP="00A45C57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A45C57">
        <w:rPr>
          <w:rFonts w:ascii="Times New Roman" w:hAnsi="Times New Roman"/>
          <w:sz w:val="28"/>
          <w:szCs w:val="28"/>
        </w:rPr>
        <w:t>Разработать План конкурса.</w:t>
      </w:r>
    </w:p>
    <w:p w:rsidR="00A45C57" w:rsidRPr="00284CAB" w:rsidRDefault="00284CAB" w:rsidP="00284CA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A45C57" w:rsidRPr="00284CAB">
        <w:rPr>
          <w:rFonts w:ascii="Times New Roman" w:hAnsi="Times New Roman"/>
          <w:sz w:val="28"/>
          <w:szCs w:val="28"/>
        </w:rPr>
        <w:t xml:space="preserve">Рассмотреть итоги конкурса «Воспитатель года – 2020»  на декабрьском педагогическом совете. </w:t>
      </w:r>
    </w:p>
    <w:p w:rsidR="00FB3EF8" w:rsidRDefault="00284CAB" w:rsidP="00FB3EF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284CAB">
        <w:rPr>
          <w:b/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284CAB">
        <w:rPr>
          <w:sz w:val="28"/>
          <w:szCs w:val="28"/>
        </w:rPr>
        <w:t xml:space="preserve"> </w:t>
      </w:r>
      <w:r w:rsidR="00FB3EF8">
        <w:rPr>
          <w:color w:val="000000"/>
          <w:sz w:val="28"/>
          <w:szCs w:val="28"/>
          <w:shd w:val="clear" w:color="auto" w:fill="FFFFFF"/>
        </w:rPr>
        <w:t xml:space="preserve">Признать работу по инновационной деятельности ДОУ удовлетворительной. </w:t>
      </w:r>
    </w:p>
    <w:p w:rsidR="005D0419" w:rsidRDefault="005D0419" w:rsidP="00FB3EF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5D0419">
        <w:rPr>
          <w:b/>
          <w:color w:val="000000"/>
          <w:sz w:val="28"/>
          <w:szCs w:val="28"/>
          <w:shd w:val="clear" w:color="auto" w:fill="FFFFFF"/>
        </w:rPr>
        <w:t>5.</w:t>
      </w:r>
      <w:r>
        <w:rPr>
          <w:color w:val="000000"/>
          <w:sz w:val="28"/>
          <w:szCs w:val="28"/>
          <w:shd w:val="clear" w:color="auto" w:fill="FFFFFF"/>
        </w:rPr>
        <w:t xml:space="preserve"> Продолжить работу по внедрению бережливых технологий.</w:t>
      </w:r>
    </w:p>
    <w:p w:rsidR="00FB3EF8" w:rsidRDefault="005D0419" w:rsidP="00FB3EF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5D0419">
        <w:rPr>
          <w:b/>
          <w:color w:val="000000"/>
          <w:sz w:val="28"/>
          <w:szCs w:val="28"/>
          <w:shd w:val="clear" w:color="auto" w:fill="FFFFFF"/>
        </w:rPr>
        <w:t>6</w:t>
      </w:r>
      <w:r w:rsidR="00FB3EF8" w:rsidRPr="005D0419">
        <w:rPr>
          <w:b/>
          <w:color w:val="000000"/>
          <w:sz w:val="28"/>
          <w:szCs w:val="28"/>
          <w:shd w:val="clear" w:color="auto" w:fill="FFFFFF"/>
        </w:rPr>
        <w:t>.</w:t>
      </w:r>
      <w:r w:rsidR="00FB3EF8">
        <w:rPr>
          <w:color w:val="000000"/>
          <w:sz w:val="28"/>
          <w:szCs w:val="28"/>
          <w:shd w:val="clear" w:color="auto" w:fill="FFFFFF"/>
        </w:rPr>
        <w:t xml:space="preserve">  </w:t>
      </w:r>
      <w:r>
        <w:rPr>
          <w:sz w:val="28"/>
          <w:szCs w:val="28"/>
          <w:shd w:val="clear" w:color="auto" w:fill="FFFFFF"/>
        </w:rPr>
        <w:t>С</w:t>
      </w:r>
      <w:r w:rsidR="00FB3EF8">
        <w:rPr>
          <w:sz w:val="28"/>
          <w:szCs w:val="28"/>
          <w:shd w:val="clear" w:color="auto" w:fill="FFFFFF"/>
        </w:rPr>
        <w:t>читать работу по вопросу безопасности ребенка хорошей</w:t>
      </w:r>
      <w:r>
        <w:rPr>
          <w:sz w:val="28"/>
          <w:szCs w:val="28"/>
          <w:shd w:val="clear" w:color="auto" w:fill="FFFFFF"/>
        </w:rPr>
        <w:t>.</w:t>
      </w:r>
    </w:p>
    <w:p w:rsidR="00985F41" w:rsidRDefault="00E877A4" w:rsidP="00985F41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E877A4">
        <w:rPr>
          <w:rFonts w:ascii="Times New Roman" w:hAnsi="Times New Roman"/>
          <w:b/>
          <w:sz w:val="28"/>
          <w:szCs w:val="28"/>
        </w:rPr>
        <w:t>7.</w:t>
      </w:r>
      <w:r w:rsidR="007650FC" w:rsidRPr="007650FC">
        <w:rPr>
          <w:rFonts w:ascii="Times New Roman" w:hAnsi="Times New Roman"/>
          <w:sz w:val="28"/>
          <w:szCs w:val="28"/>
        </w:rPr>
        <w:t xml:space="preserve"> </w:t>
      </w:r>
      <w:r w:rsidR="00985F41">
        <w:rPr>
          <w:rFonts w:ascii="Times New Roman" w:hAnsi="Times New Roman"/>
          <w:sz w:val="28"/>
          <w:szCs w:val="28"/>
        </w:rPr>
        <w:t>Н</w:t>
      </w:r>
      <w:r w:rsidR="00985F41" w:rsidRPr="00111A5C">
        <w:rPr>
          <w:rFonts w:ascii="Times New Roman" w:hAnsi="Times New Roman"/>
          <w:sz w:val="28"/>
          <w:szCs w:val="28"/>
        </w:rPr>
        <w:t xml:space="preserve">аградить грамотой детского сада следующих педагогов: Фоминых Е.В. воспитателя, Черкашину Е.Г.учителя - логопеда, </w:t>
      </w:r>
      <w:proofErr w:type="spellStart"/>
      <w:r w:rsidR="00985F41" w:rsidRPr="00111A5C">
        <w:rPr>
          <w:rFonts w:ascii="Times New Roman" w:hAnsi="Times New Roman"/>
          <w:sz w:val="28"/>
          <w:szCs w:val="28"/>
        </w:rPr>
        <w:t>Лихтину</w:t>
      </w:r>
      <w:proofErr w:type="spellEnd"/>
      <w:r w:rsidR="00985F41" w:rsidRPr="00111A5C">
        <w:rPr>
          <w:rFonts w:ascii="Times New Roman" w:hAnsi="Times New Roman"/>
          <w:sz w:val="28"/>
          <w:szCs w:val="28"/>
        </w:rPr>
        <w:t xml:space="preserve"> В.А. воспитателя,  </w:t>
      </w:r>
      <w:proofErr w:type="spellStart"/>
      <w:r w:rsidR="00985F41" w:rsidRPr="00111A5C">
        <w:rPr>
          <w:rFonts w:ascii="Times New Roman" w:hAnsi="Times New Roman"/>
          <w:sz w:val="28"/>
          <w:szCs w:val="28"/>
        </w:rPr>
        <w:t>Билик</w:t>
      </w:r>
      <w:proofErr w:type="spellEnd"/>
      <w:r w:rsidR="00985F41" w:rsidRPr="00111A5C">
        <w:rPr>
          <w:rFonts w:ascii="Times New Roman" w:hAnsi="Times New Roman"/>
          <w:sz w:val="28"/>
          <w:szCs w:val="28"/>
        </w:rPr>
        <w:t xml:space="preserve"> В.Г., учителя – логопеда, </w:t>
      </w:r>
      <w:proofErr w:type="spellStart"/>
      <w:r w:rsidR="00985F41" w:rsidRPr="00111A5C">
        <w:rPr>
          <w:rFonts w:ascii="Times New Roman" w:hAnsi="Times New Roman"/>
          <w:sz w:val="28"/>
          <w:szCs w:val="28"/>
        </w:rPr>
        <w:t>Шепелеву</w:t>
      </w:r>
      <w:proofErr w:type="spellEnd"/>
      <w:r w:rsidR="00985F41" w:rsidRPr="00111A5C">
        <w:rPr>
          <w:rFonts w:ascii="Times New Roman" w:hAnsi="Times New Roman"/>
          <w:sz w:val="28"/>
          <w:szCs w:val="28"/>
        </w:rPr>
        <w:t xml:space="preserve"> О.Г., педагога – психолога.</w:t>
      </w:r>
    </w:p>
    <w:p w:rsidR="00C404E1" w:rsidRDefault="00C404E1" w:rsidP="00C404E1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C404E1">
        <w:rPr>
          <w:rFonts w:ascii="Times New Roman" w:hAnsi="Times New Roman"/>
          <w:b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 На Грамоту управления образования </w:t>
      </w:r>
      <w:proofErr w:type="spellStart"/>
      <w:r>
        <w:rPr>
          <w:rFonts w:ascii="Times New Roman" w:hAnsi="Times New Roman"/>
          <w:sz w:val="28"/>
          <w:szCs w:val="28"/>
        </w:rPr>
        <w:t>Яковл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  предложить следующие кандидатуры: </w:t>
      </w:r>
      <w:proofErr w:type="spellStart"/>
      <w:r>
        <w:rPr>
          <w:rFonts w:ascii="Times New Roman" w:hAnsi="Times New Roman"/>
          <w:sz w:val="28"/>
          <w:szCs w:val="28"/>
        </w:rPr>
        <w:t>Смердова</w:t>
      </w:r>
      <w:proofErr w:type="spellEnd"/>
      <w:r>
        <w:rPr>
          <w:rFonts w:ascii="Times New Roman" w:hAnsi="Times New Roman"/>
          <w:sz w:val="28"/>
          <w:szCs w:val="28"/>
        </w:rPr>
        <w:t xml:space="preserve"> Н.Ф., воспитатель, Печенкина Н.Н., воспитатель, Гончарова Е.В., воспитатель, Капустина Л.В., воспитатель.</w:t>
      </w:r>
    </w:p>
    <w:p w:rsidR="00C404E1" w:rsidRDefault="00C404E1" w:rsidP="00C404E1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C404E1">
        <w:rPr>
          <w:b/>
          <w:color w:val="000000"/>
          <w:sz w:val="28"/>
          <w:szCs w:val="28"/>
          <w:shd w:val="clear" w:color="auto" w:fill="FFFFFF"/>
        </w:rPr>
        <w:t>9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EF3230">
        <w:rPr>
          <w:rFonts w:ascii="Times New Roman" w:hAnsi="Times New Roman"/>
          <w:sz w:val="28"/>
          <w:szCs w:val="28"/>
        </w:rPr>
        <w:t>Предложить для рассмотрения</w:t>
      </w:r>
      <w:r>
        <w:rPr>
          <w:rFonts w:ascii="Times New Roman" w:hAnsi="Times New Roman"/>
          <w:sz w:val="28"/>
          <w:szCs w:val="28"/>
        </w:rPr>
        <w:t xml:space="preserve"> кандидатуры </w:t>
      </w:r>
      <w:proofErr w:type="spellStart"/>
      <w:r>
        <w:rPr>
          <w:rFonts w:ascii="Times New Roman" w:hAnsi="Times New Roman"/>
          <w:sz w:val="28"/>
          <w:szCs w:val="28"/>
        </w:rPr>
        <w:t>Аралкиной</w:t>
      </w:r>
      <w:proofErr w:type="spellEnd"/>
      <w:r>
        <w:rPr>
          <w:rFonts w:ascii="Times New Roman" w:hAnsi="Times New Roman"/>
          <w:sz w:val="28"/>
          <w:szCs w:val="28"/>
        </w:rPr>
        <w:t xml:space="preserve"> Р.В., воспитателя  и Никишиной Е.В., воспитателя на награждение  Грамотой Главы </w:t>
      </w:r>
      <w:proofErr w:type="spellStart"/>
      <w:r>
        <w:rPr>
          <w:rFonts w:ascii="Times New Roman" w:hAnsi="Times New Roman"/>
          <w:sz w:val="28"/>
          <w:szCs w:val="28"/>
        </w:rPr>
        <w:t>Яковл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.</w:t>
      </w:r>
    </w:p>
    <w:p w:rsidR="00985F41" w:rsidRPr="00EF3230" w:rsidRDefault="00EF3230" w:rsidP="00EF3230">
      <w:pPr>
        <w:spacing w:after="0" w:line="240" w:lineRule="auto"/>
        <w:ind w:right="-1" w:firstLine="567"/>
        <w:jc w:val="both"/>
        <w:rPr>
          <w:rFonts w:ascii="Times New Roman" w:hAnsi="Times New Roman"/>
          <w:b/>
          <w:sz w:val="28"/>
          <w:szCs w:val="28"/>
        </w:rPr>
      </w:pPr>
      <w:r w:rsidRPr="00EF3230">
        <w:rPr>
          <w:rFonts w:ascii="Times New Roman" w:hAnsi="Times New Roman"/>
          <w:b/>
          <w:sz w:val="28"/>
          <w:szCs w:val="28"/>
        </w:rPr>
        <w:lastRenderedPageBreak/>
        <w:t xml:space="preserve">10. </w:t>
      </w:r>
      <w:r>
        <w:rPr>
          <w:rFonts w:ascii="Times New Roman" w:hAnsi="Times New Roman"/>
          <w:b/>
          <w:sz w:val="28"/>
          <w:szCs w:val="28"/>
        </w:rPr>
        <w:t>У</w:t>
      </w:r>
      <w:r w:rsidR="00985F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реждение готово к периоду сезонного обострения заболеваемости. </w:t>
      </w:r>
    </w:p>
    <w:p w:rsidR="00985F41" w:rsidRDefault="00985F41" w:rsidP="00985F41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BF3E16" w:rsidRDefault="00BF3E16" w:rsidP="00E877A4">
      <w:pPr>
        <w:spacing w:after="0" w:line="240" w:lineRule="auto"/>
        <w:ind w:right="-1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E877A4" w:rsidRDefault="00E877A4" w:rsidP="00E877A4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6737D" w:rsidRDefault="00C6737D" w:rsidP="00284CAB">
      <w:pPr>
        <w:spacing w:after="0" w:line="240" w:lineRule="auto"/>
        <w:ind w:left="709" w:right="-1"/>
        <w:jc w:val="both"/>
        <w:rPr>
          <w:rFonts w:ascii="Times New Roman" w:hAnsi="Times New Roman"/>
          <w:sz w:val="28"/>
          <w:szCs w:val="28"/>
        </w:rPr>
      </w:pPr>
    </w:p>
    <w:p w:rsidR="00EF3230" w:rsidRDefault="00EF3230" w:rsidP="00284CAB">
      <w:pPr>
        <w:spacing w:after="0" w:line="240" w:lineRule="auto"/>
        <w:ind w:left="709" w:right="-1"/>
        <w:jc w:val="both"/>
        <w:rPr>
          <w:rFonts w:ascii="Times New Roman" w:hAnsi="Times New Roman"/>
          <w:sz w:val="28"/>
          <w:szCs w:val="28"/>
        </w:rPr>
      </w:pPr>
    </w:p>
    <w:p w:rsidR="00AB0F54" w:rsidRPr="001D0C42" w:rsidRDefault="00AB0F54" w:rsidP="001D0C4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sectPr w:rsidR="00AB0F54" w:rsidRPr="001D0C42" w:rsidSect="005752B7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866206"/>
    <w:multiLevelType w:val="hybridMultilevel"/>
    <w:tmpl w:val="C5A87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8727B2"/>
    <w:multiLevelType w:val="hybridMultilevel"/>
    <w:tmpl w:val="BFA6B9CE"/>
    <w:lvl w:ilvl="0" w:tplc="4B5435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F1D047B"/>
    <w:multiLevelType w:val="hybridMultilevel"/>
    <w:tmpl w:val="3A761B8C"/>
    <w:lvl w:ilvl="0" w:tplc="36CA6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E2B2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2E11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54C7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1C3A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082D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C238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BC62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BC84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D4283C"/>
    <w:multiLevelType w:val="multilevel"/>
    <w:tmpl w:val="9544E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F21258"/>
    <w:multiLevelType w:val="hybridMultilevel"/>
    <w:tmpl w:val="61A0C394"/>
    <w:lvl w:ilvl="0" w:tplc="933AAA2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FFC36A0"/>
    <w:multiLevelType w:val="hybridMultilevel"/>
    <w:tmpl w:val="FF0AEB50"/>
    <w:lvl w:ilvl="0" w:tplc="FC862A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9EA2EE6"/>
    <w:multiLevelType w:val="hybridMultilevel"/>
    <w:tmpl w:val="BFA6B9CE"/>
    <w:lvl w:ilvl="0" w:tplc="4B5435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A725377"/>
    <w:multiLevelType w:val="hybridMultilevel"/>
    <w:tmpl w:val="3A8EDBCE"/>
    <w:lvl w:ilvl="0" w:tplc="F1E8030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9DC44EF"/>
    <w:multiLevelType w:val="hybridMultilevel"/>
    <w:tmpl w:val="98E4D08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CD67600"/>
    <w:multiLevelType w:val="hybridMultilevel"/>
    <w:tmpl w:val="BA84D1D0"/>
    <w:lvl w:ilvl="0" w:tplc="8B5CBAE6">
      <w:start w:val="6"/>
      <w:numFmt w:val="decimal"/>
      <w:lvlText w:val="%1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D01626F"/>
    <w:multiLevelType w:val="hybridMultilevel"/>
    <w:tmpl w:val="F7646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9"/>
  </w:num>
  <w:num w:numId="8">
    <w:abstractNumId w:val="7"/>
  </w:num>
  <w:num w:numId="9">
    <w:abstractNumId w:val="2"/>
  </w:num>
  <w:num w:numId="10">
    <w:abstractNumId w:val="10"/>
  </w:num>
  <w:num w:numId="11">
    <w:abstractNumId w:val="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C40F5"/>
    <w:rsid w:val="000061CF"/>
    <w:rsid w:val="00010995"/>
    <w:rsid w:val="00016DC2"/>
    <w:rsid w:val="00027C28"/>
    <w:rsid w:val="00043E06"/>
    <w:rsid w:val="000464D3"/>
    <w:rsid w:val="00072CCF"/>
    <w:rsid w:val="00073628"/>
    <w:rsid w:val="00080AA4"/>
    <w:rsid w:val="00085150"/>
    <w:rsid w:val="00097158"/>
    <w:rsid w:val="000974D8"/>
    <w:rsid w:val="000A37C4"/>
    <w:rsid w:val="000A3B93"/>
    <w:rsid w:val="000A566D"/>
    <w:rsid w:val="000B4DEF"/>
    <w:rsid w:val="000C3827"/>
    <w:rsid w:val="000C6FE2"/>
    <w:rsid w:val="000D0A5A"/>
    <w:rsid w:val="000D0CEA"/>
    <w:rsid w:val="000D0EBD"/>
    <w:rsid w:val="000D683D"/>
    <w:rsid w:val="000E00C9"/>
    <w:rsid w:val="000E0B0B"/>
    <w:rsid w:val="000E252E"/>
    <w:rsid w:val="000E2D1C"/>
    <w:rsid w:val="000F1D6C"/>
    <w:rsid w:val="000F27F9"/>
    <w:rsid w:val="00102B0A"/>
    <w:rsid w:val="00111A5C"/>
    <w:rsid w:val="001126F0"/>
    <w:rsid w:val="00132747"/>
    <w:rsid w:val="001425E8"/>
    <w:rsid w:val="00143EA0"/>
    <w:rsid w:val="00155E25"/>
    <w:rsid w:val="00161757"/>
    <w:rsid w:val="00163609"/>
    <w:rsid w:val="001646CD"/>
    <w:rsid w:val="0017199A"/>
    <w:rsid w:val="00172A13"/>
    <w:rsid w:val="0017322A"/>
    <w:rsid w:val="0018302F"/>
    <w:rsid w:val="00187E27"/>
    <w:rsid w:val="001939CA"/>
    <w:rsid w:val="00194C65"/>
    <w:rsid w:val="00195E4D"/>
    <w:rsid w:val="001B310D"/>
    <w:rsid w:val="001B379D"/>
    <w:rsid w:val="001B65A0"/>
    <w:rsid w:val="001B7036"/>
    <w:rsid w:val="001B7E24"/>
    <w:rsid w:val="001C32EA"/>
    <w:rsid w:val="001C40F5"/>
    <w:rsid w:val="001C4B4B"/>
    <w:rsid w:val="001D0C42"/>
    <w:rsid w:val="001D75CE"/>
    <w:rsid w:val="001E6BB9"/>
    <w:rsid w:val="001F1FC4"/>
    <w:rsid w:val="001F3DA5"/>
    <w:rsid w:val="001F755F"/>
    <w:rsid w:val="002131FA"/>
    <w:rsid w:val="002138FF"/>
    <w:rsid w:val="00222CED"/>
    <w:rsid w:val="00222E7A"/>
    <w:rsid w:val="00241D37"/>
    <w:rsid w:val="00242F52"/>
    <w:rsid w:val="00245A18"/>
    <w:rsid w:val="0024751D"/>
    <w:rsid w:val="00257CC5"/>
    <w:rsid w:val="00261781"/>
    <w:rsid w:val="00262396"/>
    <w:rsid w:val="00266F7B"/>
    <w:rsid w:val="00267063"/>
    <w:rsid w:val="002716B2"/>
    <w:rsid w:val="00273ED2"/>
    <w:rsid w:val="002804A0"/>
    <w:rsid w:val="00284CAB"/>
    <w:rsid w:val="00293D87"/>
    <w:rsid w:val="00294196"/>
    <w:rsid w:val="002967E0"/>
    <w:rsid w:val="002A1C42"/>
    <w:rsid w:val="002B4938"/>
    <w:rsid w:val="002B4C69"/>
    <w:rsid w:val="002B4F8C"/>
    <w:rsid w:val="002B4FE7"/>
    <w:rsid w:val="002B5AD1"/>
    <w:rsid w:val="002B5ADF"/>
    <w:rsid w:val="002C67B3"/>
    <w:rsid w:val="002D08A9"/>
    <w:rsid w:val="002D239D"/>
    <w:rsid w:val="002D7374"/>
    <w:rsid w:val="002E64DD"/>
    <w:rsid w:val="002E7D9C"/>
    <w:rsid w:val="002F246B"/>
    <w:rsid w:val="002F4642"/>
    <w:rsid w:val="002F5747"/>
    <w:rsid w:val="002F73B9"/>
    <w:rsid w:val="0030422E"/>
    <w:rsid w:val="00311D8E"/>
    <w:rsid w:val="00312BD9"/>
    <w:rsid w:val="00312D0E"/>
    <w:rsid w:val="00313147"/>
    <w:rsid w:val="0031352C"/>
    <w:rsid w:val="00313F7E"/>
    <w:rsid w:val="00314B0F"/>
    <w:rsid w:val="00332335"/>
    <w:rsid w:val="003417E6"/>
    <w:rsid w:val="00352FF2"/>
    <w:rsid w:val="003618D5"/>
    <w:rsid w:val="003619C0"/>
    <w:rsid w:val="00362BC1"/>
    <w:rsid w:val="0038123B"/>
    <w:rsid w:val="00381F8C"/>
    <w:rsid w:val="00383D5D"/>
    <w:rsid w:val="00384679"/>
    <w:rsid w:val="00391C60"/>
    <w:rsid w:val="00397206"/>
    <w:rsid w:val="003A0003"/>
    <w:rsid w:val="003A47BD"/>
    <w:rsid w:val="003B072A"/>
    <w:rsid w:val="003B3BC2"/>
    <w:rsid w:val="003B3CCD"/>
    <w:rsid w:val="003D2D74"/>
    <w:rsid w:val="003D4A5D"/>
    <w:rsid w:val="003D600A"/>
    <w:rsid w:val="003E0A32"/>
    <w:rsid w:val="003E1C95"/>
    <w:rsid w:val="003F05C6"/>
    <w:rsid w:val="003F671C"/>
    <w:rsid w:val="00401ACD"/>
    <w:rsid w:val="00404C8D"/>
    <w:rsid w:val="00405FB9"/>
    <w:rsid w:val="00417002"/>
    <w:rsid w:val="00421066"/>
    <w:rsid w:val="0042139D"/>
    <w:rsid w:val="004224D3"/>
    <w:rsid w:val="004228D5"/>
    <w:rsid w:val="004446D0"/>
    <w:rsid w:val="00444E53"/>
    <w:rsid w:val="00456CED"/>
    <w:rsid w:val="004802FE"/>
    <w:rsid w:val="00480DC4"/>
    <w:rsid w:val="004819A4"/>
    <w:rsid w:val="00494CE4"/>
    <w:rsid w:val="00495990"/>
    <w:rsid w:val="00495A63"/>
    <w:rsid w:val="004967EE"/>
    <w:rsid w:val="004A23FA"/>
    <w:rsid w:val="004B7D95"/>
    <w:rsid w:val="004C0EAD"/>
    <w:rsid w:val="004D2B3E"/>
    <w:rsid w:val="004D382D"/>
    <w:rsid w:val="004D6487"/>
    <w:rsid w:val="004E3A02"/>
    <w:rsid w:val="004E7B5D"/>
    <w:rsid w:val="00506F63"/>
    <w:rsid w:val="00520307"/>
    <w:rsid w:val="0052566F"/>
    <w:rsid w:val="00526202"/>
    <w:rsid w:val="00530D69"/>
    <w:rsid w:val="00532561"/>
    <w:rsid w:val="00533EC3"/>
    <w:rsid w:val="005425C8"/>
    <w:rsid w:val="00543462"/>
    <w:rsid w:val="005630DF"/>
    <w:rsid w:val="005752B7"/>
    <w:rsid w:val="0058412F"/>
    <w:rsid w:val="005873B1"/>
    <w:rsid w:val="00594A06"/>
    <w:rsid w:val="005A047B"/>
    <w:rsid w:val="005A7210"/>
    <w:rsid w:val="005C098D"/>
    <w:rsid w:val="005C3B6E"/>
    <w:rsid w:val="005C6317"/>
    <w:rsid w:val="005D0419"/>
    <w:rsid w:val="005E043F"/>
    <w:rsid w:val="005E3AA3"/>
    <w:rsid w:val="005E798D"/>
    <w:rsid w:val="005F22F5"/>
    <w:rsid w:val="005F36F7"/>
    <w:rsid w:val="005F4D23"/>
    <w:rsid w:val="005F7D4B"/>
    <w:rsid w:val="006161C6"/>
    <w:rsid w:val="006262C6"/>
    <w:rsid w:val="00630D5D"/>
    <w:rsid w:val="00640080"/>
    <w:rsid w:val="00641DBB"/>
    <w:rsid w:val="00644892"/>
    <w:rsid w:val="00646D34"/>
    <w:rsid w:val="00647497"/>
    <w:rsid w:val="00647920"/>
    <w:rsid w:val="0065560A"/>
    <w:rsid w:val="00655A46"/>
    <w:rsid w:val="00655F20"/>
    <w:rsid w:val="00667CE3"/>
    <w:rsid w:val="006701A7"/>
    <w:rsid w:val="00670523"/>
    <w:rsid w:val="006721A6"/>
    <w:rsid w:val="00673689"/>
    <w:rsid w:val="00682B58"/>
    <w:rsid w:val="0068553B"/>
    <w:rsid w:val="00690440"/>
    <w:rsid w:val="006913DD"/>
    <w:rsid w:val="0069302A"/>
    <w:rsid w:val="00694301"/>
    <w:rsid w:val="00695CD1"/>
    <w:rsid w:val="006A1418"/>
    <w:rsid w:val="006A391B"/>
    <w:rsid w:val="006A3946"/>
    <w:rsid w:val="006B1FD3"/>
    <w:rsid w:val="006C1A3E"/>
    <w:rsid w:val="006C3DDC"/>
    <w:rsid w:val="006D0DAB"/>
    <w:rsid w:val="006D183B"/>
    <w:rsid w:val="006D50E1"/>
    <w:rsid w:val="006E0BEE"/>
    <w:rsid w:val="006E72D2"/>
    <w:rsid w:val="006F4FAF"/>
    <w:rsid w:val="006F5C96"/>
    <w:rsid w:val="00701EB6"/>
    <w:rsid w:val="007029A9"/>
    <w:rsid w:val="00704313"/>
    <w:rsid w:val="00710CD6"/>
    <w:rsid w:val="00711550"/>
    <w:rsid w:val="00711F59"/>
    <w:rsid w:val="00714CA8"/>
    <w:rsid w:val="007154C3"/>
    <w:rsid w:val="00716681"/>
    <w:rsid w:val="007238C6"/>
    <w:rsid w:val="0072727C"/>
    <w:rsid w:val="007330C8"/>
    <w:rsid w:val="0073780C"/>
    <w:rsid w:val="00740105"/>
    <w:rsid w:val="007411E9"/>
    <w:rsid w:val="00747366"/>
    <w:rsid w:val="0075317C"/>
    <w:rsid w:val="007552E5"/>
    <w:rsid w:val="0076251A"/>
    <w:rsid w:val="007628C8"/>
    <w:rsid w:val="00764744"/>
    <w:rsid w:val="007650FC"/>
    <w:rsid w:val="0077335F"/>
    <w:rsid w:val="007817FB"/>
    <w:rsid w:val="00783ACA"/>
    <w:rsid w:val="00792D8C"/>
    <w:rsid w:val="007A5626"/>
    <w:rsid w:val="007B1106"/>
    <w:rsid w:val="007B4076"/>
    <w:rsid w:val="007C3D62"/>
    <w:rsid w:val="007C560F"/>
    <w:rsid w:val="007D0439"/>
    <w:rsid w:val="007D58D3"/>
    <w:rsid w:val="007D6115"/>
    <w:rsid w:val="007D6AE4"/>
    <w:rsid w:val="007E2579"/>
    <w:rsid w:val="007E2CE3"/>
    <w:rsid w:val="007E2D8A"/>
    <w:rsid w:val="007E64C7"/>
    <w:rsid w:val="007E6D23"/>
    <w:rsid w:val="007F19CC"/>
    <w:rsid w:val="007F4D39"/>
    <w:rsid w:val="007F787A"/>
    <w:rsid w:val="00801751"/>
    <w:rsid w:val="008046E6"/>
    <w:rsid w:val="00811BF7"/>
    <w:rsid w:val="00820F37"/>
    <w:rsid w:val="00824294"/>
    <w:rsid w:val="00826F5D"/>
    <w:rsid w:val="00832A37"/>
    <w:rsid w:val="00841935"/>
    <w:rsid w:val="00842353"/>
    <w:rsid w:val="00850DA5"/>
    <w:rsid w:val="00857D1A"/>
    <w:rsid w:val="00861B9C"/>
    <w:rsid w:val="0086462A"/>
    <w:rsid w:val="008708AC"/>
    <w:rsid w:val="00871394"/>
    <w:rsid w:val="0088530A"/>
    <w:rsid w:val="00886C92"/>
    <w:rsid w:val="0088744F"/>
    <w:rsid w:val="0088795B"/>
    <w:rsid w:val="00891696"/>
    <w:rsid w:val="00892EB5"/>
    <w:rsid w:val="0089363C"/>
    <w:rsid w:val="00896562"/>
    <w:rsid w:val="008A156D"/>
    <w:rsid w:val="008A4473"/>
    <w:rsid w:val="008A60C6"/>
    <w:rsid w:val="008B39DB"/>
    <w:rsid w:val="008B3E9D"/>
    <w:rsid w:val="008C3CDE"/>
    <w:rsid w:val="008C4155"/>
    <w:rsid w:val="008D1CC4"/>
    <w:rsid w:val="008D41C7"/>
    <w:rsid w:val="008E09B9"/>
    <w:rsid w:val="008E0F00"/>
    <w:rsid w:val="008E5AA6"/>
    <w:rsid w:val="008F5734"/>
    <w:rsid w:val="008F59CE"/>
    <w:rsid w:val="00900537"/>
    <w:rsid w:val="009025C2"/>
    <w:rsid w:val="00904A2B"/>
    <w:rsid w:val="009058F2"/>
    <w:rsid w:val="0090663F"/>
    <w:rsid w:val="00914E36"/>
    <w:rsid w:val="00915DAA"/>
    <w:rsid w:val="0092224C"/>
    <w:rsid w:val="00934539"/>
    <w:rsid w:val="009402D5"/>
    <w:rsid w:val="009708A7"/>
    <w:rsid w:val="00970A97"/>
    <w:rsid w:val="00984830"/>
    <w:rsid w:val="00985571"/>
    <w:rsid w:val="00985F41"/>
    <w:rsid w:val="00987FF9"/>
    <w:rsid w:val="00991590"/>
    <w:rsid w:val="00991597"/>
    <w:rsid w:val="009A2404"/>
    <w:rsid w:val="009B20BA"/>
    <w:rsid w:val="009B4E80"/>
    <w:rsid w:val="009C3336"/>
    <w:rsid w:val="009C6836"/>
    <w:rsid w:val="009D30A2"/>
    <w:rsid w:val="009D3E9B"/>
    <w:rsid w:val="009D3F04"/>
    <w:rsid w:val="009D7ACA"/>
    <w:rsid w:val="009D7B56"/>
    <w:rsid w:val="009E6348"/>
    <w:rsid w:val="009E6CE2"/>
    <w:rsid w:val="009F19A6"/>
    <w:rsid w:val="009F73F6"/>
    <w:rsid w:val="009F7A68"/>
    <w:rsid w:val="00A028B9"/>
    <w:rsid w:val="00A02CF1"/>
    <w:rsid w:val="00A056A6"/>
    <w:rsid w:val="00A06DA7"/>
    <w:rsid w:val="00A079A6"/>
    <w:rsid w:val="00A10720"/>
    <w:rsid w:val="00A21D13"/>
    <w:rsid w:val="00A232DA"/>
    <w:rsid w:val="00A24C3D"/>
    <w:rsid w:val="00A26C49"/>
    <w:rsid w:val="00A301DE"/>
    <w:rsid w:val="00A45C57"/>
    <w:rsid w:val="00A53B27"/>
    <w:rsid w:val="00A632DA"/>
    <w:rsid w:val="00A63887"/>
    <w:rsid w:val="00A7777F"/>
    <w:rsid w:val="00A86F3D"/>
    <w:rsid w:val="00A9106D"/>
    <w:rsid w:val="00A913DC"/>
    <w:rsid w:val="00A96BAC"/>
    <w:rsid w:val="00AA6A0E"/>
    <w:rsid w:val="00AB0F54"/>
    <w:rsid w:val="00AB4A4B"/>
    <w:rsid w:val="00AB4D43"/>
    <w:rsid w:val="00AB7D7B"/>
    <w:rsid w:val="00AC4CB1"/>
    <w:rsid w:val="00AD15C9"/>
    <w:rsid w:val="00AD29BA"/>
    <w:rsid w:val="00AE3A1E"/>
    <w:rsid w:val="00AE4863"/>
    <w:rsid w:val="00AE558C"/>
    <w:rsid w:val="00B03A35"/>
    <w:rsid w:val="00B061DB"/>
    <w:rsid w:val="00B075A0"/>
    <w:rsid w:val="00B27E5F"/>
    <w:rsid w:val="00B40E9B"/>
    <w:rsid w:val="00B44559"/>
    <w:rsid w:val="00B520CA"/>
    <w:rsid w:val="00B6036E"/>
    <w:rsid w:val="00B6411C"/>
    <w:rsid w:val="00B647E0"/>
    <w:rsid w:val="00B71771"/>
    <w:rsid w:val="00B768F2"/>
    <w:rsid w:val="00B7746E"/>
    <w:rsid w:val="00B77726"/>
    <w:rsid w:val="00B8632C"/>
    <w:rsid w:val="00B925EE"/>
    <w:rsid w:val="00B941D7"/>
    <w:rsid w:val="00B948EF"/>
    <w:rsid w:val="00BA73D1"/>
    <w:rsid w:val="00BA772F"/>
    <w:rsid w:val="00BA7812"/>
    <w:rsid w:val="00BB3930"/>
    <w:rsid w:val="00BC106E"/>
    <w:rsid w:val="00BC30DB"/>
    <w:rsid w:val="00BD0CF7"/>
    <w:rsid w:val="00BD4EF1"/>
    <w:rsid w:val="00BF0AE7"/>
    <w:rsid w:val="00BF3E16"/>
    <w:rsid w:val="00C00523"/>
    <w:rsid w:val="00C04022"/>
    <w:rsid w:val="00C04CDB"/>
    <w:rsid w:val="00C079B1"/>
    <w:rsid w:val="00C115CB"/>
    <w:rsid w:val="00C15D5E"/>
    <w:rsid w:val="00C16E7C"/>
    <w:rsid w:val="00C205F3"/>
    <w:rsid w:val="00C20BE4"/>
    <w:rsid w:val="00C358A3"/>
    <w:rsid w:val="00C404E1"/>
    <w:rsid w:val="00C40981"/>
    <w:rsid w:val="00C5788A"/>
    <w:rsid w:val="00C64317"/>
    <w:rsid w:val="00C64D91"/>
    <w:rsid w:val="00C6737D"/>
    <w:rsid w:val="00C722ED"/>
    <w:rsid w:val="00C72A2A"/>
    <w:rsid w:val="00CA20E7"/>
    <w:rsid w:val="00CA320E"/>
    <w:rsid w:val="00CB7051"/>
    <w:rsid w:val="00CC6C53"/>
    <w:rsid w:val="00CD7D47"/>
    <w:rsid w:val="00CE0789"/>
    <w:rsid w:val="00CE34CB"/>
    <w:rsid w:val="00CE6665"/>
    <w:rsid w:val="00CF0CDF"/>
    <w:rsid w:val="00CF5C71"/>
    <w:rsid w:val="00CF7CF7"/>
    <w:rsid w:val="00D03003"/>
    <w:rsid w:val="00D03417"/>
    <w:rsid w:val="00D07123"/>
    <w:rsid w:val="00D104EB"/>
    <w:rsid w:val="00D11B01"/>
    <w:rsid w:val="00D24302"/>
    <w:rsid w:val="00D24F35"/>
    <w:rsid w:val="00D252DE"/>
    <w:rsid w:val="00D314AF"/>
    <w:rsid w:val="00D325BE"/>
    <w:rsid w:val="00D32B1E"/>
    <w:rsid w:val="00D409F7"/>
    <w:rsid w:val="00D41161"/>
    <w:rsid w:val="00D4681C"/>
    <w:rsid w:val="00D520D8"/>
    <w:rsid w:val="00D561C4"/>
    <w:rsid w:val="00D56A87"/>
    <w:rsid w:val="00D601E9"/>
    <w:rsid w:val="00D609F8"/>
    <w:rsid w:val="00D63878"/>
    <w:rsid w:val="00D64751"/>
    <w:rsid w:val="00D7034B"/>
    <w:rsid w:val="00D704DF"/>
    <w:rsid w:val="00D72962"/>
    <w:rsid w:val="00D81903"/>
    <w:rsid w:val="00D90604"/>
    <w:rsid w:val="00D913CA"/>
    <w:rsid w:val="00D96A3D"/>
    <w:rsid w:val="00DA2BFC"/>
    <w:rsid w:val="00DB1230"/>
    <w:rsid w:val="00DB1554"/>
    <w:rsid w:val="00DB5529"/>
    <w:rsid w:val="00DB7924"/>
    <w:rsid w:val="00DB79B8"/>
    <w:rsid w:val="00DC26F9"/>
    <w:rsid w:val="00DC4FA2"/>
    <w:rsid w:val="00DC677D"/>
    <w:rsid w:val="00DD12F3"/>
    <w:rsid w:val="00DD1873"/>
    <w:rsid w:val="00DE3F32"/>
    <w:rsid w:val="00DE7B5A"/>
    <w:rsid w:val="00DF2496"/>
    <w:rsid w:val="00DF28D3"/>
    <w:rsid w:val="00E01254"/>
    <w:rsid w:val="00E02744"/>
    <w:rsid w:val="00E0345D"/>
    <w:rsid w:val="00E042E0"/>
    <w:rsid w:val="00E05876"/>
    <w:rsid w:val="00E119DE"/>
    <w:rsid w:val="00E1271B"/>
    <w:rsid w:val="00E14A08"/>
    <w:rsid w:val="00E15156"/>
    <w:rsid w:val="00E23C82"/>
    <w:rsid w:val="00E243FC"/>
    <w:rsid w:val="00E342E4"/>
    <w:rsid w:val="00E44235"/>
    <w:rsid w:val="00E45A51"/>
    <w:rsid w:val="00E509EA"/>
    <w:rsid w:val="00E531CE"/>
    <w:rsid w:val="00E55452"/>
    <w:rsid w:val="00E618B6"/>
    <w:rsid w:val="00E63633"/>
    <w:rsid w:val="00E759F1"/>
    <w:rsid w:val="00E7729E"/>
    <w:rsid w:val="00E8324E"/>
    <w:rsid w:val="00E83FF2"/>
    <w:rsid w:val="00E877A4"/>
    <w:rsid w:val="00E90059"/>
    <w:rsid w:val="00EA2806"/>
    <w:rsid w:val="00EA3B26"/>
    <w:rsid w:val="00EB1366"/>
    <w:rsid w:val="00EB1492"/>
    <w:rsid w:val="00EB3805"/>
    <w:rsid w:val="00EB5810"/>
    <w:rsid w:val="00EB5BE2"/>
    <w:rsid w:val="00EB68BC"/>
    <w:rsid w:val="00ED07F4"/>
    <w:rsid w:val="00ED5D90"/>
    <w:rsid w:val="00EE6674"/>
    <w:rsid w:val="00EF12D2"/>
    <w:rsid w:val="00EF1F4F"/>
    <w:rsid w:val="00EF2663"/>
    <w:rsid w:val="00EF3230"/>
    <w:rsid w:val="00F03A7A"/>
    <w:rsid w:val="00F10B71"/>
    <w:rsid w:val="00F140FA"/>
    <w:rsid w:val="00F242FE"/>
    <w:rsid w:val="00F33D75"/>
    <w:rsid w:val="00F412FF"/>
    <w:rsid w:val="00F45FA0"/>
    <w:rsid w:val="00F467CE"/>
    <w:rsid w:val="00F46909"/>
    <w:rsid w:val="00F46AE7"/>
    <w:rsid w:val="00F47C96"/>
    <w:rsid w:val="00F47CEF"/>
    <w:rsid w:val="00F5071B"/>
    <w:rsid w:val="00F5451E"/>
    <w:rsid w:val="00F57B4F"/>
    <w:rsid w:val="00F72E33"/>
    <w:rsid w:val="00F74BE5"/>
    <w:rsid w:val="00F76828"/>
    <w:rsid w:val="00F84155"/>
    <w:rsid w:val="00F85C8A"/>
    <w:rsid w:val="00F86294"/>
    <w:rsid w:val="00F9028F"/>
    <w:rsid w:val="00FA1877"/>
    <w:rsid w:val="00FA1CF8"/>
    <w:rsid w:val="00FA260D"/>
    <w:rsid w:val="00FA34AB"/>
    <w:rsid w:val="00FB32E7"/>
    <w:rsid w:val="00FB35BE"/>
    <w:rsid w:val="00FB3EF8"/>
    <w:rsid w:val="00FB5F5C"/>
    <w:rsid w:val="00FB6DEC"/>
    <w:rsid w:val="00FB7CE9"/>
    <w:rsid w:val="00FC0767"/>
    <w:rsid w:val="00FC570C"/>
    <w:rsid w:val="00FE74EB"/>
    <w:rsid w:val="00FF0B08"/>
    <w:rsid w:val="00FF2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604"/>
  </w:style>
  <w:style w:type="paragraph" w:styleId="1">
    <w:name w:val="heading 1"/>
    <w:basedOn w:val="a"/>
    <w:next w:val="a"/>
    <w:link w:val="10"/>
    <w:qFormat/>
    <w:rsid w:val="006262C6"/>
    <w:pPr>
      <w:keepNext/>
      <w:spacing w:after="0" w:line="240" w:lineRule="auto"/>
      <w:ind w:left="360"/>
      <w:outlineLvl w:val="0"/>
    </w:pPr>
    <w:rPr>
      <w:rFonts w:ascii="Times New Roman" w:eastAsia="Times New Roman" w:hAnsi="Times New Roman" w:cs="Times New Roman"/>
      <w:color w:val="00008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40F5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notranslate">
    <w:name w:val="notranslate"/>
    <w:basedOn w:val="a0"/>
    <w:rsid w:val="001C40F5"/>
  </w:style>
  <w:style w:type="paragraph" w:customStyle="1" w:styleId="c1">
    <w:name w:val="c1"/>
    <w:basedOn w:val="a"/>
    <w:rsid w:val="001C4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1C40F5"/>
  </w:style>
  <w:style w:type="character" w:customStyle="1" w:styleId="c2">
    <w:name w:val="c2"/>
    <w:basedOn w:val="a0"/>
    <w:rsid w:val="001C40F5"/>
  </w:style>
  <w:style w:type="paragraph" w:styleId="a4">
    <w:name w:val="Normal (Web)"/>
    <w:aliases w:val="Знак Знак1"/>
    <w:basedOn w:val="a"/>
    <w:uiPriority w:val="99"/>
    <w:unhideWhenUsed/>
    <w:rsid w:val="00362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362BC1"/>
    <w:rPr>
      <w:color w:val="0000FF"/>
      <w:u w:val="single"/>
    </w:rPr>
  </w:style>
  <w:style w:type="paragraph" w:customStyle="1" w:styleId="maincontent">
    <w:name w:val="maincontent"/>
    <w:basedOn w:val="a"/>
    <w:uiPriority w:val="99"/>
    <w:rsid w:val="00362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362B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nhideWhenUsed/>
    <w:rsid w:val="006262C6"/>
    <w:pPr>
      <w:spacing w:after="0" w:line="240" w:lineRule="auto"/>
      <w:ind w:firstLine="709"/>
    </w:pPr>
    <w:rPr>
      <w:rFonts w:ascii="Times New Roman" w:eastAsia="Times New Roman" w:hAnsi="Times New Roman" w:cs="Times New Roman"/>
      <w:i/>
      <w:iCs/>
      <w:sz w:val="32"/>
      <w:szCs w:val="24"/>
    </w:rPr>
  </w:style>
  <w:style w:type="character" w:customStyle="1" w:styleId="a8">
    <w:name w:val="Основной текст с отступом Знак"/>
    <w:basedOn w:val="a0"/>
    <w:link w:val="a7"/>
    <w:rsid w:val="006262C6"/>
    <w:rPr>
      <w:rFonts w:ascii="Times New Roman" w:eastAsia="Times New Roman" w:hAnsi="Times New Roman" w:cs="Times New Roman"/>
      <w:i/>
      <w:iCs/>
      <w:sz w:val="32"/>
      <w:szCs w:val="24"/>
    </w:rPr>
  </w:style>
  <w:style w:type="character" w:customStyle="1" w:styleId="10">
    <w:name w:val="Заголовок 1 Знак"/>
    <w:basedOn w:val="a0"/>
    <w:link w:val="1"/>
    <w:rsid w:val="006262C6"/>
    <w:rPr>
      <w:rFonts w:ascii="Times New Roman" w:eastAsia="Times New Roman" w:hAnsi="Times New Roman" w:cs="Times New Roman"/>
      <w:color w:val="000080"/>
      <w:sz w:val="28"/>
      <w:szCs w:val="24"/>
    </w:rPr>
  </w:style>
  <w:style w:type="paragraph" w:styleId="a9">
    <w:name w:val="Title"/>
    <w:aliases w:val="Заголовок"/>
    <w:basedOn w:val="a"/>
    <w:link w:val="aa"/>
    <w:qFormat/>
    <w:rsid w:val="006262C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6"/>
      <w:szCs w:val="24"/>
    </w:rPr>
  </w:style>
  <w:style w:type="character" w:customStyle="1" w:styleId="aa">
    <w:name w:val="Название Знак"/>
    <w:aliases w:val="Заголовок Знак"/>
    <w:basedOn w:val="a0"/>
    <w:link w:val="a9"/>
    <w:rsid w:val="006262C6"/>
    <w:rPr>
      <w:rFonts w:ascii="Times New Roman" w:eastAsia="Times New Roman" w:hAnsi="Times New Roman" w:cs="Times New Roman"/>
      <w:b/>
      <w:bCs/>
      <w:i/>
      <w:iCs/>
      <w:sz w:val="36"/>
      <w:szCs w:val="24"/>
    </w:rPr>
  </w:style>
  <w:style w:type="paragraph" w:styleId="ab">
    <w:name w:val="Body Text"/>
    <w:basedOn w:val="a"/>
    <w:link w:val="ac"/>
    <w:uiPriority w:val="99"/>
    <w:unhideWhenUsed/>
    <w:rsid w:val="006262C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rsid w:val="006262C6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 Spacing"/>
    <w:uiPriority w:val="1"/>
    <w:qFormat/>
    <w:rsid w:val="006262C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c8">
    <w:name w:val="c8"/>
    <w:basedOn w:val="a0"/>
    <w:rsid w:val="00242F52"/>
  </w:style>
  <w:style w:type="character" w:customStyle="1" w:styleId="all">
    <w:name w:val="#all Знак"/>
    <w:link w:val="all0"/>
    <w:locked/>
    <w:rsid w:val="00FA260D"/>
    <w:rPr>
      <w:sz w:val="28"/>
      <w:szCs w:val="28"/>
    </w:rPr>
  </w:style>
  <w:style w:type="paragraph" w:customStyle="1" w:styleId="all0">
    <w:name w:val="#all"/>
    <w:basedOn w:val="a"/>
    <w:link w:val="all"/>
    <w:rsid w:val="00FA260D"/>
    <w:pPr>
      <w:spacing w:after="0" w:line="360" w:lineRule="auto"/>
      <w:ind w:firstLine="709"/>
    </w:pPr>
    <w:rPr>
      <w:sz w:val="28"/>
      <w:szCs w:val="28"/>
    </w:rPr>
  </w:style>
  <w:style w:type="character" w:styleId="ae">
    <w:name w:val="Emphasis"/>
    <w:basedOn w:val="a0"/>
    <w:uiPriority w:val="20"/>
    <w:qFormat/>
    <w:rsid w:val="00EB68BC"/>
    <w:rPr>
      <w:i/>
      <w:iCs/>
    </w:rPr>
  </w:style>
  <w:style w:type="character" w:customStyle="1" w:styleId="c36">
    <w:name w:val="c36"/>
    <w:basedOn w:val="a0"/>
    <w:rsid w:val="00FB35BE"/>
  </w:style>
  <w:style w:type="character" w:customStyle="1" w:styleId="c10">
    <w:name w:val="c10"/>
    <w:basedOn w:val="a0"/>
    <w:rsid w:val="00FB35BE"/>
  </w:style>
  <w:style w:type="paragraph" w:customStyle="1" w:styleId="c28">
    <w:name w:val="c28"/>
    <w:basedOn w:val="a"/>
    <w:rsid w:val="00FB3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0">
    <w:name w:val="c30"/>
    <w:basedOn w:val="a0"/>
    <w:rsid w:val="00FB35BE"/>
  </w:style>
  <w:style w:type="paragraph" w:customStyle="1" w:styleId="c20">
    <w:name w:val="c20"/>
    <w:basedOn w:val="a"/>
    <w:rsid w:val="00F46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9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3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7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2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2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6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6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7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60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5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70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6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0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1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80ED59-0997-4080-ABB7-D3A6CFBA2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8</TotalTime>
  <Pages>1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85</cp:revision>
  <cp:lastPrinted>2020-01-28T10:25:00Z</cp:lastPrinted>
  <dcterms:created xsi:type="dcterms:W3CDTF">2016-01-16T19:30:00Z</dcterms:created>
  <dcterms:modified xsi:type="dcterms:W3CDTF">2020-01-29T08:35:00Z</dcterms:modified>
</cp:coreProperties>
</file>